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SẢN XUẤT THƯƠNG MẠI DỊCH VỤ TIẾN PHÁT ĐẠT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312862368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21 Đỗ Đăng Tuyển , Tổ 4 , Ấp Canh Lý, Xã Nhuận Đức, Huyện Củ Chi, Thành phố Hồ Chí Minh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NGUYỄN THỊ HOÀNG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3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NGUYỄN THỊ HOÀNG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2T07:38:00Z</dcterms:modified>
</cp:coreProperties>
</file>